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BB" w:rsidRPr="002D73BB" w:rsidRDefault="002D73BB" w:rsidP="002D73BB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Губернатору Тверской области</w:t>
      </w:r>
    </w:p>
    <w:p w:rsidR="002D73BB" w:rsidRPr="002D73BB" w:rsidRDefault="002D73BB" w:rsidP="002D73BB">
      <w:pPr>
        <w:spacing w:line="240" w:lineRule="auto"/>
        <w:contextualSpacing/>
        <w:jc w:val="right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И.М. Рудене</w:t>
      </w:r>
    </w:p>
    <w:p w:rsidR="002D73BB" w:rsidRPr="002D73BB" w:rsidRDefault="002D73BB" w:rsidP="002D73BB">
      <w:pPr>
        <w:jc w:val="both"/>
        <w:rPr>
          <w:rFonts w:ascii="Times New Roman" w:hAnsi="Times New Roman"/>
          <w:b/>
          <w:sz w:val="32"/>
          <w:szCs w:val="32"/>
        </w:rPr>
      </w:pPr>
    </w:p>
    <w:p w:rsidR="00560A4A" w:rsidRPr="002D73BB" w:rsidRDefault="002D73BB" w:rsidP="002D73B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Информация</w:t>
      </w:r>
    </w:p>
    <w:p w:rsidR="002D73BB" w:rsidRPr="002D73BB" w:rsidRDefault="002D73BB" w:rsidP="002D73B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о деятельности ООО «Тверской трубный завод»</w:t>
      </w:r>
    </w:p>
    <w:p w:rsidR="002D73BB" w:rsidRPr="002D73BB" w:rsidRDefault="002D73BB" w:rsidP="002D73BB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(производство труб в ППМ изоляции в Тверской области)</w:t>
      </w:r>
    </w:p>
    <w:p w:rsidR="002D73BB" w:rsidRPr="002D73BB" w:rsidRDefault="002D73BB" w:rsidP="002D73BB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D73BB" w:rsidRPr="002D73BB" w:rsidRDefault="002D73BB" w:rsidP="002D73BB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77521E" w:rsidRPr="002D73BB" w:rsidRDefault="0077521E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Группа компаний ООО «Русэнерго»</w:t>
      </w:r>
      <w:r w:rsidR="00502B07" w:rsidRPr="002D73BB">
        <w:rPr>
          <w:rFonts w:ascii="Times New Roman" w:hAnsi="Times New Roman"/>
          <w:sz w:val="32"/>
          <w:szCs w:val="32"/>
        </w:rPr>
        <w:t xml:space="preserve"> (ранее «Росэнерго»)</w:t>
      </w:r>
      <w:r w:rsidRPr="002D73BB">
        <w:rPr>
          <w:rFonts w:ascii="Times New Roman" w:hAnsi="Times New Roman"/>
          <w:sz w:val="32"/>
          <w:szCs w:val="32"/>
        </w:rPr>
        <w:t xml:space="preserve"> и ООО «Тверской трубный завод» генеральный директор </w:t>
      </w:r>
      <w:r w:rsidRPr="002D73BB">
        <w:rPr>
          <w:rFonts w:ascii="Times New Roman" w:hAnsi="Times New Roman"/>
          <w:b/>
          <w:sz w:val="32"/>
          <w:szCs w:val="32"/>
        </w:rPr>
        <w:t>Розанов Степан Станиславович</w:t>
      </w:r>
      <w:r w:rsidR="00886154" w:rsidRPr="002D73BB">
        <w:rPr>
          <w:rFonts w:ascii="Times New Roman" w:hAnsi="Times New Roman"/>
          <w:sz w:val="32"/>
          <w:szCs w:val="32"/>
        </w:rPr>
        <w:t xml:space="preserve"> являются контрагентами ООО «Тверская генерация» </w:t>
      </w:r>
      <w:r w:rsidRPr="002D73BB">
        <w:rPr>
          <w:rFonts w:ascii="Times New Roman" w:hAnsi="Times New Roman"/>
          <w:sz w:val="32"/>
          <w:szCs w:val="32"/>
        </w:rPr>
        <w:t xml:space="preserve">по </w:t>
      </w:r>
      <w:r w:rsidR="00886154" w:rsidRPr="002D73BB">
        <w:rPr>
          <w:rFonts w:ascii="Times New Roman" w:hAnsi="Times New Roman"/>
          <w:sz w:val="32"/>
          <w:szCs w:val="32"/>
        </w:rPr>
        <w:t>следующим видам работ</w:t>
      </w:r>
      <w:r w:rsidR="00EB60D6" w:rsidRPr="002D73BB">
        <w:rPr>
          <w:rFonts w:ascii="Times New Roman" w:hAnsi="Times New Roman"/>
          <w:sz w:val="32"/>
          <w:szCs w:val="32"/>
        </w:rPr>
        <w:t xml:space="preserve"> в 2017 году</w:t>
      </w:r>
      <w:r w:rsidRPr="002D73BB">
        <w:rPr>
          <w:rFonts w:ascii="Times New Roman" w:hAnsi="Times New Roman"/>
          <w:sz w:val="32"/>
          <w:szCs w:val="32"/>
        </w:rPr>
        <w:t>:</w:t>
      </w:r>
    </w:p>
    <w:p w:rsidR="0077521E" w:rsidRPr="002D73BB" w:rsidRDefault="0077521E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-постав</w:t>
      </w:r>
      <w:r w:rsidR="00EB60D6" w:rsidRPr="002D73BB">
        <w:rPr>
          <w:rFonts w:ascii="Times New Roman" w:hAnsi="Times New Roman"/>
          <w:sz w:val="32"/>
          <w:szCs w:val="32"/>
        </w:rPr>
        <w:t>ку</w:t>
      </w:r>
      <w:r w:rsidR="00886154" w:rsidRPr="002D73BB">
        <w:rPr>
          <w:rFonts w:ascii="Times New Roman" w:hAnsi="Times New Roman"/>
          <w:sz w:val="32"/>
          <w:szCs w:val="32"/>
        </w:rPr>
        <w:t xml:space="preserve"> труб в ППМ-</w:t>
      </w:r>
      <w:r w:rsidRPr="002D73BB">
        <w:rPr>
          <w:rFonts w:ascii="Times New Roman" w:hAnsi="Times New Roman"/>
          <w:sz w:val="32"/>
          <w:szCs w:val="32"/>
        </w:rPr>
        <w:t>изоляции</w:t>
      </w:r>
      <w:r w:rsidR="00EB60D6" w:rsidRPr="002D73BB">
        <w:rPr>
          <w:rFonts w:ascii="Times New Roman" w:hAnsi="Times New Roman"/>
          <w:sz w:val="32"/>
          <w:szCs w:val="32"/>
        </w:rPr>
        <w:t xml:space="preserve"> (диаметром от 25мм до 720 мм)</w:t>
      </w:r>
      <w:r w:rsidRPr="002D73BB">
        <w:rPr>
          <w:rFonts w:ascii="Times New Roman" w:hAnsi="Times New Roman"/>
          <w:sz w:val="32"/>
          <w:szCs w:val="32"/>
        </w:rPr>
        <w:t>,</w:t>
      </w:r>
    </w:p>
    <w:p w:rsidR="00EB60D6" w:rsidRPr="002D73BB" w:rsidRDefault="00886154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-нанесение ППМ-</w:t>
      </w:r>
      <w:r w:rsidR="00EB60D6" w:rsidRPr="002D73BB">
        <w:rPr>
          <w:rFonts w:ascii="Times New Roman" w:hAnsi="Times New Roman"/>
          <w:sz w:val="32"/>
          <w:szCs w:val="32"/>
        </w:rPr>
        <w:t>изоляции на трубы</w:t>
      </w:r>
      <w:r w:rsidRPr="002D73BB">
        <w:rPr>
          <w:rFonts w:ascii="Times New Roman" w:hAnsi="Times New Roman"/>
          <w:sz w:val="32"/>
          <w:szCs w:val="32"/>
        </w:rPr>
        <w:t>,</w:t>
      </w:r>
      <w:r w:rsidR="00EB60D6" w:rsidRPr="002D73BB">
        <w:rPr>
          <w:rFonts w:ascii="Times New Roman" w:hAnsi="Times New Roman"/>
          <w:sz w:val="32"/>
          <w:szCs w:val="32"/>
        </w:rPr>
        <w:t xml:space="preserve"> поставляемые ООО «Тверская генерация»</w:t>
      </w:r>
      <w:r w:rsidR="009A296F" w:rsidRPr="002D73BB">
        <w:rPr>
          <w:rFonts w:ascii="Times New Roman" w:hAnsi="Times New Roman"/>
          <w:sz w:val="32"/>
          <w:szCs w:val="32"/>
        </w:rPr>
        <w:t>,</w:t>
      </w:r>
    </w:p>
    <w:p w:rsidR="0077521E" w:rsidRPr="002D73BB" w:rsidRDefault="0077521E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-постав</w:t>
      </w:r>
      <w:r w:rsidR="00502B07" w:rsidRPr="002D73BB">
        <w:rPr>
          <w:rFonts w:ascii="Times New Roman" w:hAnsi="Times New Roman"/>
          <w:sz w:val="32"/>
          <w:szCs w:val="32"/>
        </w:rPr>
        <w:t>ку</w:t>
      </w:r>
      <w:r w:rsidRPr="002D73BB">
        <w:rPr>
          <w:rFonts w:ascii="Times New Roman" w:hAnsi="Times New Roman"/>
          <w:sz w:val="32"/>
          <w:szCs w:val="32"/>
        </w:rPr>
        <w:t xml:space="preserve"> скол</w:t>
      </w:r>
      <w:r w:rsidR="00886154" w:rsidRPr="002D73BB">
        <w:rPr>
          <w:rFonts w:ascii="Times New Roman" w:hAnsi="Times New Roman"/>
          <w:sz w:val="32"/>
          <w:szCs w:val="32"/>
        </w:rPr>
        <w:t>ьзящих и неподвижных опор в ППМ-</w:t>
      </w:r>
      <w:r w:rsidRPr="002D73BB">
        <w:rPr>
          <w:rFonts w:ascii="Times New Roman" w:hAnsi="Times New Roman"/>
          <w:sz w:val="32"/>
          <w:szCs w:val="32"/>
        </w:rPr>
        <w:t>изоляции</w:t>
      </w:r>
      <w:r w:rsidR="00EB60D6" w:rsidRPr="002D73BB">
        <w:rPr>
          <w:rFonts w:ascii="Times New Roman" w:hAnsi="Times New Roman"/>
          <w:sz w:val="32"/>
          <w:szCs w:val="32"/>
        </w:rPr>
        <w:t xml:space="preserve"> (диаметром от 25мм до 720 мм),</w:t>
      </w:r>
    </w:p>
    <w:p w:rsidR="00915FBE" w:rsidRPr="002D73BB" w:rsidRDefault="00915FBE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-поставк</w:t>
      </w:r>
      <w:r w:rsidR="00502B07" w:rsidRPr="002D73BB">
        <w:rPr>
          <w:rFonts w:ascii="Times New Roman" w:hAnsi="Times New Roman"/>
          <w:sz w:val="32"/>
          <w:szCs w:val="32"/>
        </w:rPr>
        <w:t>у</w:t>
      </w:r>
      <w:r w:rsidR="00886154" w:rsidRPr="002D73BB">
        <w:rPr>
          <w:rFonts w:ascii="Times New Roman" w:hAnsi="Times New Roman"/>
          <w:sz w:val="32"/>
          <w:szCs w:val="32"/>
        </w:rPr>
        <w:t xml:space="preserve"> отводов в ППМ-</w:t>
      </w:r>
      <w:r w:rsidRPr="002D73BB">
        <w:rPr>
          <w:rFonts w:ascii="Times New Roman" w:hAnsi="Times New Roman"/>
          <w:sz w:val="32"/>
          <w:szCs w:val="32"/>
        </w:rPr>
        <w:t>изоляции (диаметром от 25мм до 720 мм)</w:t>
      </w:r>
      <w:r w:rsidR="009A296F" w:rsidRPr="002D73BB">
        <w:rPr>
          <w:rFonts w:ascii="Times New Roman" w:hAnsi="Times New Roman"/>
          <w:sz w:val="32"/>
          <w:szCs w:val="32"/>
        </w:rPr>
        <w:t>,</w:t>
      </w:r>
    </w:p>
    <w:p w:rsidR="00EB60D6" w:rsidRPr="002D73BB" w:rsidRDefault="00EB60D6" w:rsidP="002D73B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 xml:space="preserve">-выполнение строительно-монтажных работ по улице Новоторжская </w:t>
      </w:r>
      <w:r w:rsidR="00886154" w:rsidRPr="002D73BB">
        <w:rPr>
          <w:rFonts w:ascii="Times New Roman" w:hAnsi="Times New Roman"/>
          <w:sz w:val="32"/>
          <w:szCs w:val="32"/>
        </w:rPr>
        <w:t>(246</w:t>
      </w:r>
      <w:r w:rsidR="00915FBE" w:rsidRPr="002D73BB">
        <w:rPr>
          <w:rFonts w:ascii="Times New Roman" w:hAnsi="Times New Roman"/>
          <w:sz w:val="32"/>
          <w:szCs w:val="32"/>
        </w:rPr>
        <w:t>м 2Ду=700мм).</w:t>
      </w:r>
    </w:p>
    <w:tbl>
      <w:tblPr>
        <w:tblpPr w:leftFromText="180" w:rightFromText="180" w:vertAnchor="text" w:horzAnchor="margin" w:tblpXSpec="center" w:tblpY="216"/>
        <w:tblW w:w="10173" w:type="dxa"/>
        <w:tblLayout w:type="fixed"/>
        <w:tblLook w:val="04A0" w:firstRow="1" w:lastRow="0" w:firstColumn="1" w:lastColumn="0" w:noHBand="0" w:noVBand="1"/>
      </w:tblPr>
      <w:tblGrid>
        <w:gridCol w:w="4840"/>
        <w:gridCol w:w="1364"/>
        <w:gridCol w:w="1371"/>
        <w:gridCol w:w="1322"/>
        <w:gridCol w:w="1276"/>
      </w:tblGrid>
      <w:tr w:rsidR="00886154" w:rsidRPr="00886154" w:rsidTr="00C14C9A">
        <w:trPr>
          <w:trHeight w:val="225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E5CB"/>
            <w:hideMark/>
          </w:tcPr>
          <w:p w:rsidR="00886154" w:rsidRPr="00886154" w:rsidRDefault="00886154" w:rsidP="00C14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Договоры 2017 год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hideMark/>
          </w:tcPr>
          <w:p w:rsidR="00886154" w:rsidRPr="00886154" w:rsidRDefault="00886154" w:rsidP="00C14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Закрыто по Актам 2017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hideMark/>
          </w:tcPr>
          <w:p w:rsidR="00886154" w:rsidRPr="00886154" w:rsidRDefault="00886154" w:rsidP="00C14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Оплачено ТГ 2017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hideMark/>
          </w:tcPr>
          <w:p w:rsidR="00886154" w:rsidRPr="00886154" w:rsidRDefault="00886154" w:rsidP="00C14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Оплачено ТГ 20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5CB"/>
            <w:hideMark/>
          </w:tcPr>
          <w:p w:rsidR="00886154" w:rsidRPr="00886154" w:rsidRDefault="00886154" w:rsidP="00C14C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Задолжен</w:t>
            </w:r>
            <w:r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val="en-US" w:eastAsia="ru-RU"/>
              </w:rPr>
              <w:t>-</w:t>
            </w: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ность</w:t>
            </w:r>
          </w:p>
        </w:tc>
      </w:tr>
      <w:tr w:rsidR="00886154" w:rsidRPr="00886154" w:rsidTr="00C14C9A">
        <w:trPr>
          <w:trHeight w:val="5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№ ТГ-281-17 от 13.06.2017г. поставки труб в ППМ изоляции для реконструкции с ООО "Русэнерго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3 964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9 066,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 89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886154" w:rsidRPr="00886154" w:rsidTr="00C14C9A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№ ТГ-292-17 от 13.06.2017г.поставки труб в ППМ изоляции для ремонта с ООО "Русэнерго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 47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 670,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 924,31</w:t>
            </w:r>
          </w:p>
        </w:tc>
      </w:tr>
      <w:tr w:rsidR="00886154" w:rsidRPr="00886154" w:rsidTr="00C14C9A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№ ТГ-300-17 поставки опор для трубопроводов в ППМ изоляции с ООО "Русэнерго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 465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 249,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 2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886154" w:rsidRPr="00886154" w:rsidTr="00C14C9A">
        <w:trPr>
          <w:trHeight w:val="450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подряда ТГ-491-17 от 31.08.2017 по нанесению ППМ изоляции на трубы с ООО "Русэнерго"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 8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 058,7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 795,22</w:t>
            </w:r>
          </w:p>
        </w:tc>
      </w:tr>
      <w:tr w:rsidR="00886154" w:rsidRPr="00886154" w:rsidTr="00C14C9A">
        <w:trPr>
          <w:trHeight w:val="52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ТГ- 266-17 на рек-рукцию участка теплотр  от ТК-86В до ТК-92 по адр. г. Тверь, Свободный пе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3 778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 975,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6 2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6 592,31</w:t>
            </w:r>
          </w:p>
        </w:tc>
      </w:tr>
      <w:tr w:rsidR="00886154" w:rsidRPr="00886154" w:rsidTr="00C14C9A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 ТГ-344-17 поставки отводов ППМ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 882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 410,7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471,74</w:t>
            </w:r>
          </w:p>
        </w:tc>
      </w:tr>
      <w:tr w:rsidR="00886154" w:rsidRPr="00886154" w:rsidTr="00C14C9A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говор ТГ-621-17 от 13.11.2017 - поставки 720 труб в ППУ изоляции с ООО "Русэнерго"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 207,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 59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886154" w:rsidRPr="00886154" w:rsidTr="00C14C9A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154" w:rsidRPr="00886154" w:rsidRDefault="00886154" w:rsidP="00C14C9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глашение о замене стороны </w:t>
            </w:r>
            <w:proofErr w:type="gramStart"/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ог</w:t>
            </w:r>
            <w:proofErr w:type="gramEnd"/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ТЭК-34-15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94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94,90</w:t>
            </w:r>
          </w:p>
        </w:tc>
      </w:tr>
      <w:tr w:rsidR="00886154" w:rsidRPr="00886154" w:rsidTr="00C14C9A">
        <w:trPr>
          <w:trHeight w:val="255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E5CB"/>
            <w:noWrap/>
            <w:hideMark/>
          </w:tcPr>
          <w:p w:rsidR="00886154" w:rsidRPr="00886154" w:rsidRDefault="00886154" w:rsidP="00C14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44 677 019,95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27 281 638,89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E5CB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8 932 802,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5CB"/>
            <w:vAlign w:val="bottom"/>
            <w:hideMark/>
          </w:tcPr>
          <w:p w:rsidR="00886154" w:rsidRPr="00886154" w:rsidRDefault="00886154" w:rsidP="00C14C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86154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8 462 578,48</w:t>
            </w:r>
          </w:p>
        </w:tc>
      </w:tr>
    </w:tbl>
    <w:p w:rsidR="00F579A7" w:rsidRDefault="00F579A7" w:rsidP="00560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15FBE" w:rsidRPr="002D73BB" w:rsidRDefault="00886154" w:rsidP="00560A4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В 2018 году с ООО «Русэнерго» заключены договоры</w:t>
      </w:r>
      <w:r w:rsidR="00915FBE" w:rsidRPr="002D73BB">
        <w:rPr>
          <w:rFonts w:ascii="Times New Roman" w:hAnsi="Times New Roman"/>
          <w:sz w:val="32"/>
          <w:szCs w:val="32"/>
        </w:rPr>
        <w:t>:</w:t>
      </w:r>
    </w:p>
    <w:p w:rsidR="00915FBE" w:rsidRPr="002D73BB" w:rsidRDefault="00915FBE" w:rsidP="00E356F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lastRenderedPageBreak/>
        <w:t>-на поставку неподвижных и скользящих опор Ду=700мм для работ по техническому перевооружению теплотрасс по улице Володарского и улице Мичурина.</w:t>
      </w:r>
    </w:p>
    <w:p w:rsidR="00E356FF" w:rsidRPr="002D73BB" w:rsidRDefault="00E356FF" w:rsidP="00E356FF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-на производство работ по техническому перевооружению теплотрассы по улице</w:t>
      </w:r>
      <w:r w:rsidR="00886154" w:rsidRPr="002D73BB">
        <w:rPr>
          <w:rFonts w:ascii="Times New Roman" w:hAnsi="Times New Roman"/>
          <w:sz w:val="32"/>
          <w:szCs w:val="32"/>
        </w:rPr>
        <w:t xml:space="preserve"> Володарского (280 м 2Ду=700мм) на сумму 17 402137,04 руб. (с НДС)</w:t>
      </w:r>
    </w:p>
    <w:p w:rsidR="00F579A7" w:rsidRPr="002D73BB" w:rsidRDefault="00F579A7" w:rsidP="006334E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60A4A" w:rsidRPr="002D73BB" w:rsidRDefault="006334E4" w:rsidP="006334E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 xml:space="preserve">Кроме </w:t>
      </w:r>
      <w:r w:rsidR="002D73BB" w:rsidRPr="002D73BB">
        <w:rPr>
          <w:rFonts w:ascii="Times New Roman" w:hAnsi="Times New Roman"/>
          <w:sz w:val="32"/>
          <w:szCs w:val="32"/>
        </w:rPr>
        <w:t>того, между</w:t>
      </w:r>
      <w:r w:rsidR="00560A4A" w:rsidRPr="002D73BB">
        <w:rPr>
          <w:rFonts w:ascii="Times New Roman" w:hAnsi="Times New Roman"/>
          <w:sz w:val="32"/>
          <w:szCs w:val="32"/>
        </w:rPr>
        <w:t xml:space="preserve"> компаниями ООО «Росэнерго» и ООО «ТЭК», был заключен договор № ТЭК-34-15 от 01.09.2015 г, предметом ко</w:t>
      </w:r>
      <w:r w:rsidR="00886154" w:rsidRPr="002D73BB">
        <w:rPr>
          <w:rFonts w:ascii="Times New Roman" w:hAnsi="Times New Roman"/>
          <w:sz w:val="32"/>
          <w:szCs w:val="32"/>
        </w:rPr>
        <w:t>торого было</w:t>
      </w:r>
      <w:r w:rsidR="00560A4A" w:rsidRPr="002D73BB">
        <w:rPr>
          <w:rFonts w:ascii="Times New Roman" w:hAnsi="Times New Roman"/>
          <w:sz w:val="32"/>
          <w:szCs w:val="32"/>
        </w:rPr>
        <w:t xml:space="preserve"> выполнение работ по реконструкции участков тепловых сетей по ул. Хрустальная, Молодежный бульвар и ул. Ерофеева с применением трубопроводов из полиэтилена. </w:t>
      </w:r>
    </w:p>
    <w:p w:rsidR="002D4D2F" w:rsidRPr="002D73BB" w:rsidRDefault="002D4D2F" w:rsidP="006334E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Цены на поставляемые материалы</w:t>
      </w:r>
      <w:r w:rsidR="00886154" w:rsidRPr="002D73BB">
        <w:rPr>
          <w:rFonts w:ascii="Times New Roman" w:hAnsi="Times New Roman"/>
          <w:sz w:val="32"/>
          <w:szCs w:val="32"/>
        </w:rPr>
        <w:t>:</w:t>
      </w:r>
      <w:r w:rsidRPr="002D73BB">
        <w:rPr>
          <w:rFonts w:ascii="Times New Roman" w:hAnsi="Times New Roman"/>
          <w:sz w:val="32"/>
          <w:szCs w:val="32"/>
        </w:rPr>
        <w:t xml:space="preserve"> </w:t>
      </w:r>
    </w:p>
    <w:p w:rsidR="00FA5498" w:rsidRPr="002D73BB" w:rsidRDefault="00FA5498" w:rsidP="00FA54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A5498" w:rsidRPr="002D73BB" w:rsidRDefault="00FA5498" w:rsidP="00FA54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A5498" w:rsidRPr="002D73BB" w:rsidRDefault="00FA5498" w:rsidP="00FA54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ПРАЙС-ЛИСТ</w:t>
      </w:r>
    </w:p>
    <w:p w:rsidR="00FA5498" w:rsidRPr="002D73BB" w:rsidRDefault="00FA5498" w:rsidP="00FA54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Трубы стальные и фасонные части в пеноп</w:t>
      </w:r>
      <w:r w:rsidR="00F579A7" w:rsidRPr="002D73BB">
        <w:rPr>
          <w:rFonts w:ascii="Times New Roman" w:hAnsi="Times New Roman"/>
          <w:b/>
          <w:sz w:val="32"/>
          <w:szCs w:val="32"/>
        </w:rPr>
        <w:t>олимерминеральной изоляции (ППМ</w:t>
      </w:r>
      <w:r w:rsidRPr="002D73BB">
        <w:rPr>
          <w:rFonts w:ascii="Times New Roman" w:hAnsi="Times New Roman"/>
          <w:b/>
          <w:sz w:val="32"/>
          <w:szCs w:val="32"/>
        </w:rPr>
        <w:t>)</w:t>
      </w:r>
    </w:p>
    <w:p w:rsidR="00FA5498" w:rsidRPr="002D73BB" w:rsidRDefault="00FA5498" w:rsidP="00FA54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(ГОСТ Р 56227-2014)</w:t>
      </w:r>
    </w:p>
    <w:p w:rsidR="00FA5498" w:rsidRPr="004F4F8E" w:rsidRDefault="00FA5498" w:rsidP="006334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498" w:rsidRDefault="00FA5498">
      <w:r w:rsidRPr="00FA5498">
        <w:rPr>
          <w:noProof/>
          <w:lang w:eastAsia="ru-RU"/>
        </w:rPr>
        <w:drawing>
          <wp:inline distT="0" distB="0" distL="0" distR="0">
            <wp:extent cx="5940425" cy="3274936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98" w:rsidRDefault="00FA5498" w:rsidP="00FA5498"/>
    <w:p w:rsidR="002D73BB" w:rsidRDefault="00FA5498" w:rsidP="00FA5498">
      <w:pPr>
        <w:jc w:val="both"/>
        <w:rPr>
          <w:rFonts w:ascii="Times New Roman" w:hAnsi="Times New Roman"/>
          <w:sz w:val="32"/>
          <w:szCs w:val="32"/>
        </w:rPr>
      </w:pPr>
      <w:r w:rsidRPr="002D73BB">
        <w:rPr>
          <w:rFonts w:ascii="Times New Roman" w:hAnsi="Times New Roman"/>
          <w:sz w:val="32"/>
          <w:szCs w:val="32"/>
        </w:rPr>
        <w:t>Цены на изолированные трубы и фасонные изделия указаны с учётом стальных электросварных прямошовных труб ГОСТ 10704, 10705 (для диаметров 57-426 мм) и стальных водогазопроводных труб ГОСТ 3262 (для диаметров 25-40 мм, указан Ду).</w:t>
      </w:r>
    </w:p>
    <w:p w:rsidR="002D73BB" w:rsidRDefault="002D73BB" w:rsidP="00FA5498">
      <w:pPr>
        <w:jc w:val="both"/>
        <w:rPr>
          <w:rFonts w:ascii="Times New Roman" w:hAnsi="Times New Roman"/>
          <w:sz w:val="32"/>
          <w:szCs w:val="32"/>
        </w:rPr>
      </w:pPr>
    </w:p>
    <w:p w:rsidR="002D73BB" w:rsidRDefault="002D73BB" w:rsidP="002D73BB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154B29" w:rsidRPr="002D73BB" w:rsidRDefault="002D73BB" w:rsidP="002D73BB">
      <w:pPr>
        <w:jc w:val="right"/>
        <w:rPr>
          <w:b/>
          <w:sz w:val="32"/>
          <w:szCs w:val="32"/>
        </w:rPr>
      </w:pPr>
      <w:r w:rsidRPr="002D73BB">
        <w:rPr>
          <w:rFonts w:ascii="Times New Roman" w:hAnsi="Times New Roman"/>
          <w:b/>
          <w:sz w:val="32"/>
          <w:szCs w:val="32"/>
        </w:rPr>
        <w:t>Т.Л. Жарлицына</w:t>
      </w:r>
    </w:p>
    <w:p w:rsidR="009B0795" w:rsidRDefault="009B0795" w:rsidP="00FA5498">
      <w:pPr>
        <w:jc w:val="both"/>
      </w:pPr>
    </w:p>
    <w:p w:rsidR="00154B29" w:rsidRDefault="00154B29" w:rsidP="00FA5498">
      <w:pPr>
        <w:jc w:val="both"/>
      </w:pPr>
    </w:p>
    <w:p w:rsidR="00154B29" w:rsidRDefault="00154B29" w:rsidP="00FA5498">
      <w:pPr>
        <w:jc w:val="both"/>
      </w:pPr>
      <w:bookmarkStart w:id="0" w:name="_GoBack"/>
      <w:bookmarkEnd w:id="0"/>
    </w:p>
    <w:p w:rsidR="00154B29" w:rsidRDefault="00154B29" w:rsidP="00FA5498">
      <w:pPr>
        <w:jc w:val="both"/>
      </w:pPr>
    </w:p>
    <w:p w:rsidR="00154B29" w:rsidRDefault="00154B29" w:rsidP="00FA5498">
      <w:pPr>
        <w:jc w:val="both"/>
      </w:pPr>
    </w:p>
    <w:p w:rsidR="00154B29" w:rsidRDefault="00154B29" w:rsidP="00FA5498">
      <w:pPr>
        <w:jc w:val="both"/>
      </w:pPr>
    </w:p>
    <w:p w:rsidR="00154B29" w:rsidRDefault="00154B29" w:rsidP="00FA5498">
      <w:pPr>
        <w:jc w:val="both"/>
      </w:pPr>
    </w:p>
    <w:p w:rsidR="00154B29" w:rsidRPr="002D73BB" w:rsidRDefault="00154B29" w:rsidP="00FA5498">
      <w:pPr>
        <w:jc w:val="both"/>
      </w:pPr>
    </w:p>
    <w:sectPr w:rsidR="00154B29" w:rsidRPr="002D73BB" w:rsidSect="0088615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4A"/>
    <w:rsid w:val="00060E3B"/>
    <w:rsid w:val="0015228D"/>
    <w:rsid w:val="00154B29"/>
    <w:rsid w:val="002D4D2F"/>
    <w:rsid w:val="002D73BB"/>
    <w:rsid w:val="00502B07"/>
    <w:rsid w:val="00523F2B"/>
    <w:rsid w:val="00560A4A"/>
    <w:rsid w:val="005D542C"/>
    <w:rsid w:val="006334E4"/>
    <w:rsid w:val="006F0BB2"/>
    <w:rsid w:val="0077521E"/>
    <w:rsid w:val="00886154"/>
    <w:rsid w:val="00915FBE"/>
    <w:rsid w:val="00986F19"/>
    <w:rsid w:val="009A296F"/>
    <w:rsid w:val="009B0795"/>
    <w:rsid w:val="00B74609"/>
    <w:rsid w:val="00E02F78"/>
    <w:rsid w:val="00E356FF"/>
    <w:rsid w:val="00EB60D6"/>
    <w:rsid w:val="00F579A7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F286"/>
  <w15:docId w15:val="{949B0A86-6E46-477E-B0DE-DB49639C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4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message">
    <w:name w:val="bx-messenger-message"/>
    <w:rsid w:val="00560A4A"/>
  </w:style>
  <w:style w:type="paragraph" w:styleId="a3">
    <w:name w:val="Balloon Text"/>
    <w:basedOn w:val="a"/>
    <w:link w:val="a4"/>
    <w:uiPriority w:val="99"/>
    <w:semiHidden/>
    <w:unhideWhenUsed/>
    <w:rsid w:val="00FA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4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AE41-9C13-451D-866E-B36D186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OV</dc:creator>
  <cp:lastModifiedBy>Жарлицына Татьяна Леонидовна</cp:lastModifiedBy>
  <cp:revision>2</cp:revision>
  <cp:lastPrinted>2017-12-06T04:40:00Z</cp:lastPrinted>
  <dcterms:created xsi:type="dcterms:W3CDTF">2018-08-16T18:19:00Z</dcterms:created>
  <dcterms:modified xsi:type="dcterms:W3CDTF">2018-08-16T18:19:00Z</dcterms:modified>
</cp:coreProperties>
</file>